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23E1" w14:textId="77777777" w:rsidR="005A09DD" w:rsidRDefault="005A09DD"/>
    <w:p w14:paraId="4CCE3BEA" w14:textId="6908469F" w:rsidR="005A09DD" w:rsidRDefault="005A09DD" w:rsidP="004E2CFA">
      <w:pPr>
        <w:jc w:val="center"/>
        <w:rPr>
          <w:sz w:val="32"/>
          <w:szCs w:val="32"/>
        </w:rPr>
      </w:pPr>
      <w:r w:rsidRPr="004651CB">
        <w:rPr>
          <w:rFonts w:hint="eastAsia"/>
          <w:sz w:val="32"/>
          <w:szCs w:val="32"/>
        </w:rPr>
        <w:t>小額機材調達</w:t>
      </w:r>
      <w:r w:rsidR="008A64D6" w:rsidRPr="004651CB">
        <w:rPr>
          <w:rFonts w:hint="eastAsia"/>
          <w:sz w:val="32"/>
          <w:szCs w:val="32"/>
        </w:rPr>
        <w:t>業務に関する</w:t>
      </w:r>
      <w:r w:rsidR="006E38D3" w:rsidRPr="004651CB">
        <w:rPr>
          <w:rFonts w:hint="eastAsia"/>
          <w:sz w:val="32"/>
          <w:szCs w:val="32"/>
        </w:rPr>
        <w:t>見積合わせ</w:t>
      </w:r>
      <w:r w:rsidR="008A64D6" w:rsidRPr="004651CB">
        <w:rPr>
          <w:rFonts w:hint="eastAsia"/>
          <w:sz w:val="32"/>
          <w:szCs w:val="32"/>
        </w:rPr>
        <w:t>参加</w:t>
      </w:r>
      <w:r w:rsidRPr="004651CB">
        <w:rPr>
          <w:rFonts w:hint="eastAsia"/>
          <w:sz w:val="32"/>
          <w:szCs w:val="32"/>
        </w:rPr>
        <w:t>登録申請書</w:t>
      </w:r>
    </w:p>
    <w:p w14:paraId="1EDD5D4C" w14:textId="77777777" w:rsidR="005A09DD" w:rsidRDefault="005A09DD"/>
    <w:p w14:paraId="2D50E58E" w14:textId="77777777" w:rsidR="008A64D6" w:rsidRDefault="008A64D6"/>
    <w:p w14:paraId="1383543A" w14:textId="28B95540" w:rsidR="005A09DD" w:rsidRDefault="005A09DD" w:rsidP="005A09DD">
      <w:pPr>
        <w:jc w:val="right"/>
      </w:pPr>
      <w:r>
        <w:rPr>
          <w:rFonts w:hint="eastAsia"/>
        </w:rPr>
        <w:t>2020</w:t>
      </w:r>
      <w:r>
        <w:rPr>
          <w:rFonts w:hint="eastAsia"/>
        </w:rPr>
        <w:t>年月　日</w:t>
      </w:r>
    </w:p>
    <w:p w14:paraId="3042EE2B" w14:textId="77777777" w:rsidR="005A09DD" w:rsidRDefault="005A09DD" w:rsidP="005A09DD">
      <w:pPr>
        <w:jc w:val="right"/>
      </w:pPr>
    </w:p>
    <w:p w14:paraId="12B7AAD6" w14:textId="77777777" w:rsidR="005A09DD" w:rsidRDefault="005A09DD" w:rsidP="005A09DD">
      <w:pPr>
        <w:jc w:val="left"/>
      </w:pPr>
      <w:r>
        <w:rPr>
          <w:rFonts w:hint="eastAsia"/>
        </w:rPr>
        <w:t>独立行政法人国際協力機構</w:t>
      </w:r>
    </w:p>
    <w:p w14:paraId="7907240D" w14:textId="77777777" w:rsidR="006E38D3" w:rsidRDefault="006E38D3" w:rsidP="005A09DD">
      <w:pPr>
        <w:jc w:val="left"/>
      </w:pPr>
      <w:r>
        <w:rPr>
          <w:rFonts w:hint="eastAsia"/>
        </w:rPr>
        <w:t>契約担当役</w:t>
      </w:r>
    </w:p>
    <w:p w14:paraId="2B218499" w14:textId="24845DEC" w:rsidR="005A09DD" w:rsidRDefault="006E38D3" w:rsidP="005A09DD">
      <w:pPr>
        <w:jc w:val="left"/>
      </w:pPr>
      <w:r>
        <w:rPr>
          <w:rFonts w:hint="eastAsia"/>
        </w:rPr>
        <w:t>理事　植嶋　卓巳　様</w:t>
      </w:r>
    </w:p>
    <w:p w14:paraId="3FE8A58B" w14:textId="77777777" w:rsidR="004E2CFA" w:rsidRPr="005A09DD" w:rsidRDefault="004E2CFA" w:rsidP="004E2CFA">
      <w:pPr>
        <w:jc w:val="left"/>
      </w:pPr>
      <w:r>
        <w:rPr>
          <w:rFonts w:hint="eastAsia"/>
        </w:rPr>
        <w:t xml:space="preserve">　　　　　　　　　　　　　　　　　　　　　　　【住所】</w:t>
      </w:r>
    </w:p>
    <w:p w14:paraId="5B2395AB" w14:textId="0513EEE5" w:rsidR="005A09DD" w:rsidRDefault="005A09DD" w:rsidP="005A09DD">
      <w:pPr>
        <w:jc w:val="left"/>
      </w:pPr>
      <w:r>
        <w:rPr>
          <w:rFonts w:hint="eastAsia"/>
        </w:rPr>
        <w:t xml:space="preserve">　　　　　　　　　　　　　　　　　　　　　　　【社名</w:t>
      </w:r>
      <w:r>
        <w:rPr>
          <w:rFonts w:hint="eastAsia"/>
        </w:rPr>
        <w:t>/</w:t>
      </w:r>
      <w:r>
        <w:rPr>
          <w:rFonts w:hint="eastAsia"/>
        </w:rPr>
        <w:t>代表社名】</w:t>
      </w:r>
      <w:r w:rsidR="00B37ECC">
        <w:rPr>
          <w:rFonts w:hint="eastAsia"/>
        </w:rPr>
        <w:t xml:space="preserve">　　社印</w:t>
      </w:r>
    </w:p>
    <w:p w14:paraId="7F31A898" w14:textId="77777777" w:rsidR="005A09DD" w:rsidRPr="005A09DD" w:rsidRDefault="005A09DD" w:rsidP="005A09DD">
      <w:pPr>
        <w:jc w:val="left"/>
      </w:pPr>
      <w:r>
        <w:rPr>
          <w:rFonts w:hint="eastAsia"/>
        </w:rPr>
        <w:t xml:space="preserve">　　　　　　　　　　　　　　　　　　　　　　　</w:t>
      </w:r>
    </w:p>
    <w:p w14:paraId="2F1DC981" w14:textId="77777777" w:rsidR="005A09DD" w:rsidRDefault="005A09DD"/>
    <w:p w14:paraId="24C81E20" w14:textId="77777777" w:rsidR="005A09DD" w:rsidRDefault="005A09DD"/>
    <w:p w14:paraId="2C38774F" w14:textId="7C5F8F31" w:rsidR="004E2CFA" w:rsidRDefault="004E2CFA">
      <w:r>
        <w:rPr>
          <w:rFonts w:hint="eastAsia"/>
        </w:rPr>
        <w:t>2020</w:t>
      </w:r>
      <w:r>
        <w:rPr>
          <w:rFonts w:hint="eastAsia"/>
        </w:rPr>
        <w:t>年</w:t>
      </w:r>
      <w:r w:rsidR="00043BF6">
        <w:rPr>
          <w:rFonts w:hint="eastAsia"/>
        </w:rPr>
        <w:t>8</w:t>
      </w:r>
      <w:r>
        <w:rPr>
          <w:rFonts w:hint="eastAsia"/>
        </w:rPr>
        <w:t>月</w:t>
      </w:r>
      <w:r w:rsidR="00B55339">
        <w:rPr>
          <w:rFonts w:hint="eastAsia"/>
        </w:rPr>
        <w:t>1</w:t>
      </w:r>
      <w:r w:rsidR="002A02BC">
        <w:rPr>
          <w:rFonts w:hint="eastAsia"/>
        </w:rPr>
        <w:t>9</w:t>
      </w:r>
      <w:r>
        <w:rPr>
          <w:rFonts w:hint="eastAsia"/>
        </w:rPr>
        <w:t>日付で</w:t>
      </w:r>
      <w:r w:rsidR="002A02BC">
        <w:rPr>
          <w:rFonts w:hint="eastAsia"/>
        </w:rPr>
        <w:t>再</w:t>
      </w:r>
      <w:bookmarkStart w:id="0" w:name="_GoBack"/>
      <w:bookmarkEnd w:id="0"/>
      <w:r>
        <w:rPr>
          <w:rFonts w:hint="eastAsia"/>
        </w:rPr>
        <w:t>募集がありました小額機材調達業務に関する</w:t>
      </w:r>
      <w:r w:rsidR="006E38D3">
        <w:rPr>
          <w:rFonts w:hint="eastAsia"/>
        </w:rPr>
        <w:t>見積合わせ参加</w:t>
      </w:r>
      <w:r>
        <w:rPr>
          <w:rFonts w:hint="eastAsia"/>
        </w:rPr>
        <w:t>登録制度</w:t>
      </w:r>
      <w:r w:rsidR="006E38D3">
        <w:rPr>
          <w:rFonts w:hint="eastAsia"/>
        </w:rPr>
        <w:t>への</w:t>
      </w:r>
      <w:r>
        <w:rPr>
          <w:rFonts w:hint="eastAsia"/>
        </w:rPr>
        <w:t>登録を希望します。</w:t>
      </w:r>
    </w:p>
    <w:p w14:paraId="0D45E8B2" w14:textId="77777777" w:rsidR="004E2CFA" w:rsidRDefault="004E2CFA">
      <w:r>
        <w:rPr>
          <w:rFonts w:hint="eastAsia"/>
        </w:rPr>
        <w:t>なお、下記の内容については事実と相違ないことを誓約します。</w:t>
      </w:r>
    </w:p>
    <w:p w14:paraId="4DFCA3B8" w14:textId="77777777" w:rsidR="004E2CFA" w:rsidRDefault="004E2CFA"/>
    <w:p w14:paraId="7021A661" w14:textId="77777777" w:rsidR="004E2CFA" w:rsidRDefault="004E2CFA" w:rsidP="004E2CFA">
      <w:pPr>
        <w:pStyle w:val="a3"/>
      </w:pPr>
      <w:r>
        <w:rPr>
          <w:rFonts w:hint="eastAsia"/>
        </w:rPr>
        <w:t>記</w:t>
      </w:r>
    </w:p>
    <w:p w14:paraId="55F8BD97" w14:textId="77777777" w:rsidR="004E2CFA" w:rsidRDefault="004E2CFA" w:rsidP="004E2CFA"/>
    <w:p w14:paraId="428E287D" w14:textId="45DE77EF" w:rsidR="004E2CFA" w:rsidRDefault="0096050B" w:rsidP="004E2CFA">
      <w:r>
        <w:rPr>
          <w:rFonts w:hint="eastAsia"/>
        </w:rPr>
        <w:t>「</w:t>
      </w:r>
      <w:r w:rsidR="004E2CFA">
        <w:rPr>
          <w:rFonts w:hint="eastAsia"/>
        </w:rPr>
        <w:t>小額機材調達業務に関する</w:t>
      </w:r>
      <w:r w:rsidR="006E38D3">
        <w:rPr>
          <w:rFonts w:hint="eastAsia"/>
        </w:rPr>
        <w:t>参加</w:t>
      </w:r>
      <w:r w:rsidR="004E2CFA">
        <w:rPr>
          <w:rFonts w:hint="eastAsia"/>
        </w:rPr>
        <w:t>登録制度</w:t>
      </w:r>
      <w:r>
        <w:rPr>
          <w:rFonts w:hint="eastAsia"/>
        </w:rPr>
        <w:t>」</w:t>
      </w:r>
      <w:r w:rsidR="004E2CFA">
        <w:rPr>
          <w:rFonts w:hint="eastAsia"/>
        </w:rPr>
        <w:t>に記載された</w:t>
      </w:r>
      <w:r w:rsidR="00DA0036">
        <w:rPr>
          <w:rFonts w:hint="eastAsia"/>
        </w:rPr>
        <w:t>3.</w:t>
      </w:r>
      <w:r w:rsidR="00DA0036">
        <w:rPr>
          <w:rFonts w:hint="eastAsia"/>
        </w:rPr>
        <w:t>参加</w:t>
      </w:r>
      <w:r w:rsidR="004E2CFA">
        <w:rPr>
          <w:rFonts w:hint="eastAsia"/>
        </w:rPr>
        <w:t>登録要件を全て満たします。</w:t>
      </w:r>
    </w:p>
    <w:p w14:paraId="62B42D0F" w14:textId="77777777" w:rsidR="004E2CFA" w:rsidRDefault="004E2CFA" w:rsidP="004E2CFA"/>
    <w:p w14:paraId="353176A3" w14:textId="77777777" w:rsidR="004E2CFA" w:rsidRDefault="004E2CFA" w:rsidP="004E2CFA"/>
    <w:p w14:paraId="45A10B0E" w14:textId="77777777" w:rsidR="004E2CFA" w:rsidRDefault="004E2CFA" w:rsidP="004E2CFA">
      <w:pPr>
        <w:pStyle w:val="a5"/>
      </w:pPr>
      <w:r>
        <w:rPr>
          <w:rFonts w:hint="eastAsia"/>
        </w:rPr>
        <w:t>以上</w:t>
      </w:r>
    </w:p>
    <w:p w14:paraId="4E31E8A2" w14:textId="77777777" w:rsidR="004E2CFA" w:rsidRDefault="004E2CFA" w:rsidP="004E2CFA">
      <w:pPr>
        <w:pStyle w:val="a5"/>
      </w:pPr>
    </w:p>
    <w:p w14:paraId="6BB672CE" w14:textId="77777777" w:rsidR="004E2CFA" w:rsidRDefault="004E2CFA" w:rsidP="004E2CFA">
      <w:pPr>
        <w:pStyle w:val="a5"/>
        <w:jc w:val="left"/>
      </w:pPr>
      <w:r>
        <w:rPr>
          <w:rFonts w:hint="eastAsia"/>
        </w:rPr>
        <w:t>添付：全省庁統一資格（写）</w:t>
      </w:r>
    </w:p>
    <w:p w14:paraId="515F2E83" w14:textId="68CA186D" w:rsidR="004E2CFA" w:rsidRPr="004E2CFA" w:rsidRDefault="006E38D3" w:rsidP="004E2CFA">
      <w:r>
        <w:rPr>
          <w:rFonts w:hint="eastAsia"/>
        </w:rPr>
        <w:t xml:space="preserve">　　：当機構機材調達業務受注実績リスト（</w:t>
      </w:r>
      <w:r>
        <w:rPr>
          <w:rFonts w:hint="eastAsia"/>
        </w:rPr>
        <w:t>2018</w:t>
      </w:r>
      <w:r>
        <w:rPr>
          <w:rFonts w:hint="eastAsia"/>
        </w:rPr>
        <w:t>年度及び</w:t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96050B">
        <w:rPr>
          <w:rFonts w:hint="eastAsia"/>
        </w:rPr>
        <w:t>度実績）</w:t>
      </w:r>
    </w:p>
    <w:sectPr w:rsidR="004E2CFA" w:rsidRPr="004E2C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8911D" w14:textId="77777777" w:rsidR="00F16FAA" w:rsidRDefault="00F16FAA" w:rsidP="006E38D3">
      <w:r>
        <w:separator/>
      </w:r>
    </w:p>
  </w:endnote>
  <w:endnote w:type="continuationSeparator" w:id="0">
    <w:p w14:paraId="60B74C4B" w14:textId="77777777" w:rsidR="00F16FAA" w:rsidRDefault="00F16FAA" w:rsidP="006E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594B" w14:textId="77777777" w:rsidR="00651C28" w:rsidRDefault="00651C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2F23" w14:textId="77777777" w:rsidR="00651C28" w:rsidRDefault="00651C2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CAE8" w14:textId="77777777" w:rsidR="00651C28" w:rsidRDefault="00651C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C79D" w14:textId="77777777" w:rsidR="00F16FAA" w:rsidRDefault="00F16FAA" w:rsidP="006E38D3">
      <w:r>
        <w:separator/>
      </w:r>
    </w:p>
  </w:footnote>
  <w:footnote w:type="continuationSeparator" w:id="0">
    <w:p w14:paraId="6CD205AA" w14:textId="77777777" w:rsidR="00F16FAA" w:rsidRDefault="00F16FAA" w:rsidP="006E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4A07" w14:textId="77777777" w:rsidR="00651C28" w:rsidRDefault="00651C2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F061" w14:textId="77777777" w:rsidR="00651C28" w:rsidRDefault="00651C2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865E" w14:textId="77777777" w:rsidR="00651C28" w:rsidRDefault="00651C2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DD"/>
    <w:rsid w:val="00043BF6"/>
    <w:rsid w:val="000C3953"/>
    <w:rsid w:val="002A02BC"/>
    <w:rsid w:val="004651CB"/>
    <w:rsid w:val="004E2CFA"/>
    <w:rsid w:val="00547225"/>
    <w:rsid w:val="005A09DD"/>
    <w:rsid w:val="005B48FA"/>
    <w:rsid w:val="00643997"/>
    <w:rsid w:val="00651C28"/>
    <w:rsid w:val="00655073"/>
    <w:rsid w:val="006E38D3"/>
    <w:rsid w:val="007727A3"/>
    <w:rsid w:val="008A64D6"/>
    <w:rsid w:val="0096050B"/>
    <w:rsid w:val="009753FA"/>
    <w:rsid w:val="00B37ECC"/>
    <w:rsid w:val="00B55339"/>
    <w:rsid w:val="00BE34CC"/>
    <w:rsid w:val="00DA0036"/>
    <w:rsid w:val="00E10D74"/>
    <w:rsid w:val="00F16FAA"/>
    <w:rsid w:val="00FC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0C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2CFA"/>
    <w:pPr>
      <w:jc w:val="center"/>
    </w:pPr>
  </w:style>
  <w:style w:type="character" w:customStyle="1" w:styleId="a4">
    <w:name w:val="記 (文字)"/>
    <w:basedOn w:val="a0"/>
    <w:link w:val="a3"/>
    <w:uiPriority w:val="99"/>
    <w:rsid w:val="004E2CFA"/>
  </w:style>
  <w:style w:type="paragraph" w:styleId="a5">
    <w:name w:val="Closing"/>
    <w:basedOn w:val="a"/>
    <w:link w:val="a6"/>
    <w:uiPriority w:val="99"/>
    <w:unhideWhenUsed/>
    <w:rsid w:val="004E2CFA"/>
    <w:pPr>
      <w:jc w:val="right"/>
    </w:pPr>
  </w:style>
  <w:style w:type="character" w:customStyle="1" w:styleId="a6">
    <w:name w:val="結語 (文字)"/>
    <w:basedOn w:val="a0"/>
    <w:link w:val="a5"/>
    <w:uiPriority w:val="99"/>
    <w:rsid w:val="004E2CFA"/>
  </w:style>
  <w:style w:type="character" w:styleId="a7">
    <w:name w:val="annotation reference"/>
    <w:basedOn w:val="a0"/>
    <w:uiPriority w:val="99"/>
    <w:semiHidden/>
    <w:unhideWhenUsed/>
    <w:rsid w:val="00B37EC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7EC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37ECC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7EC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37EC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3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7EC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E38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E38D3"/>
  </w:style>
  <w:style w:type="paragraph" w:styleId="af0">
    <w:name w:val="footer"/>
    <w:basedOn w:val="a"/>
    <w:link w:val="af1"/>
    <w:uiPriority w:val="99"/>
    <w:unhideWhenUsed/>
    <w:rsid w:val="006E38D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E38D3"/>
  </w:style>
  <w:style w:type="paragraph" w:styleId="af2">
    <w:name w:val="Date"/>
    <w:basedOn w:val="a"/>
    <w:next w:val="a"/>
    <w:link w:val="af3"/>
    <w:uiPriority w:val="99"/>
    <w:semiHidden/>
    <w:unhideWhenUsed/>
    <w:rsid w:val="00043BF6"/>
  </w:style>
  <w:style w:type="character" w:customStyle="1" w:styleId="af3">
    <w:name w:val="日付 (文字)"/>
    <w:basedOn w:val="a0"/>
    <w:link w:val="af2"/>
    <w:uiPriority w:val="99"/>
    <w:semiHidden/>
    <w:rsid w:val="0004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6230-3F95-48EB-8139-1D8C0D3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07:08:00Z</dcterms:created>
  <dcterms:modified xsi:type="dcterms:W3CDTF">2020-08-14T09:52:00Z</dcterms:modified>
</cp:coreProperties>
</file>